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57AC6" w14:textId="77777777" w:rsidR="00800253" w:rsidRDefault="00800253">
      <w:pPr>
        <w:pStyle w:val="Nagwek1"/>
      </w:pPr>
      <w:r>
        <w:t>REKTOR</w:t>
      </w:r>
    </w:p>
    <w:p w14:paraId="5C93CE40" w14:textId="05213760" w:rsidR="00800253" w:rsidRDefault="006B0924">
      <w:pPr>
        <w:pStyle w:val="Nagwekdokumentu"/>
      </w:pPr>
      <w:r>
        <w:t xml:space="preserve">PISMO OKÓLNE </w:t>
      </w:r>
      <w:r w:rsidR="00E86321">
        <w:t>61</w:t>
      </w:r>
      <w:r w:rsidR="00082AB1">
        <w:t>/2021</w:t>
      </w:r>
    </w:p>
    <w:p w14:paraId="2D5C62AA" w14:textId="0D1B6FEF" w:rsidR="00800253" w:rsidRDefault="00CF3DED">
      <w:pPr>
        <w:pStyle w:val="Zdnia"/>
      </w:pPr>
      <w:r>
        <w:t xml:space="preserve">z dnia </w:t>
      </w:r>
      <w:r w:rsidR="00E86321">
        <w:t>8</w:t>
      </w:r>
      <w:bookmarkStart w:id="0" w:name="_GoBack"/>
      <w:bookmarkEnd w:id="0"/>
      <w:r w:rsidR="00EA72D9">
        <w:t xml:space="preserve"> </w:t>
      </w:r>
      <w:r w:rsidR="00184F42">
        <w:t>grudnia</w:t>
      </w:r>
      <w:r w:rsidR="00DB5534">
        <w:t xml:space="preserve"> </w:t>
      </w:r>
      <w:r w:rsidR="00082AB1">
        <w:t>2021</w:t>
      </w:r>
      <w:r w:rsidR="00800253">
        <w:t xml:space="preserve"> r.</w:t>
      </w:r>
    </w:p>
    <w:p w14:paraId="4C41DF6F" w14:textId="5EBC8698" w:rsidR="00800253" w:rsidRDefault="001A5265">
      <w:pPr>
        <w:pStyle w:val="Tytudokumentu"/>
      </w:pPr>
      <w:r>
        <w:t xml:space="preserve">zmieniające Pismo Okólne 55/2021 </w:t>
      </w:r>
      <w:r w:rsidR="00800253">
        <w:t xml:space="preserve">w sprawie </w:t>
      </w:r>
      <w:r w:rsidR="00A36996">
        <w:t>określenia liczby oraz wysokości stypendiów</w:t>
      </w:r>
      <w:r w:rsidR="00CC1F5F">
        <w:t xml:space="preserve"> </w:t>
      </w:r>
      <w:r w:rsidR="00DB5534">
        <w:t>Rektora dla studentów</w:t>
      </w:r>
      <w:r>
        <w:t xml:space="preserve"> </w:t>
      </w:r>
      <w:r w:rsidR="006B0924">
        <w:t>w semestrze</w:t>
      </w:r>
      <w:r w:rsidR="00082AB1">
        <w:t xml:space="preserve"> zimowym roku akademickiego 2021/2022</w:t>
      </w:r>
      <w:r>
        <w:t xml:space="preserve"> </w:t>
      </w:r>
      <w:bookmarkStart w:id="1" w:name="_Hlk89427776"/>
      <w:r>
        <w:t xml:space="preserve">(z </w:t>
      </w:r>
      <w:proofErr w:type="spellStart"/>
      <w:r>
        <w:t>późn</w:t>
      </w:r>
      <w:proofErr w:type="spellEnd"/>
      <w:r>
        <w:t>. zm.)</w:t>
      </w:r>
      <w:bookmarkEnd w:id="1"/>
    </w:p>
    <w:p w14:paraId="77A3B54B" w14:textId="27DF73DE" w:rsidR="001A5265" w:rsidRDefault="004D7554" w:rsidP="00180BBC">
      <w:pPr>
        <w:numPr>
          <w:ilvl w:val="0"/>
          <w:numId w:val="12"/>
        </w:numPr>
        <w:jc w:val="both"/>
      </w:pPr>
      <w:r>
        <w:t xml:space="preserve">W związku z </w:t>
      </w:r>
      <w:r w:rsidR="001A5265">
        <w:t>uchwał</w:t>
      </w:r>
      <w:r>
        <w:t>ą</w:t>
      </w:r>
      <w:r w:rsidR="001A5265">
        <w:t xml:space="preserve"> nr 617/29/2016-2020 Senatu </w:t>
      </w:r>
      <w:proofErr w:type="spellStart"/>
      <w:r w:rsidR="001A5265">
        <w:t>PWr</w:t>
      </w:r>
      <w:proofErr w:type="spellEnd"/>
      <w:r w:rsidR="001A5265">
        <w:t xml:space="preserve"> z dnia 28 lutego 2019 r. </w:t>
      </w:r>
      <w:r w:rsidR="001A5265" w:rsidRPr="001A5265">
        <w:rPr>
          <w:i/>
        </w:rPr>
        <w:t>w sprawie zmiany nazwy niektórych kierunków studiów prowadzonych w Politechnice Wrocławskiej</w:t>
      </w:r>
      <w:r w:rsidR="001A5265">
        <w:t xml:space="preserve"> w Piśmie Okólnym 55/2021 z dnia 12 listopada 2021 roku </w:t>
      </w:r>
      <w:r w:rsidR="001A5265" w:rsidRPr="001A5265">
        <w:rPr>
          <w:i/>
        </w:rPr>
        <w:t>w sprawie określenia liczby oraz wysokości stypendiów Rektora dla studentów w semestrze zimowym roku akademickiego 2021/2022</w:t>
      </w:r>
      <w:r w:rsidR="001A5265">
        <w:t xml:space="preserve"> </w:t>
      </w:r>
      <w:r w:rsidR="001A5265" w:rsidRPr="001A5265">
        <w:t xml:space="preserve">(z </w:t>
      </w:r>
      <w:proofErr w:type="spellStart"/>
      <w:r w:rsidR="001A5265" w:rsidRPr="001A5265">
        <w:t>późn</w:t>
      </w:r>
      <w:proofErr w:type="spellEnd"/>
      <w:r w:rsidR="001A5265" w:rsidRPr="001A5265">
        <w:t>. zm.)</w:t>
      </w:r>
      <w:r w:rsidR="001A5265">
        <w:t xml:space="preserve"> zmienia się liczb</w:t>
      </w:r>
      <w:r w:rsidR="009967BF">
        <w:t>ę</w:t>
      </w:r>
      <w:r w:rsidR="001A5265">
        <w:t xml:space="preserve"> stypendiów Rektora dla studentów na następujących kierunkach studiów:</w:t>
      </w:r>
    </w:p>
    <w:p w14:paraId="07D50BEF" w14:textId="77777777" w:rsidR="001A5265" w:rsidRDefault="001A5265" w:rsidP="006E27C6">
      <w:pPr>
        <w:spacing w:before="360" w:after="360"/>
        <w:jc w:val="both"/>
        <w:rPr>
          <w:b/>
          <w:u w:val="single"/>
        </w:rPr>
      </w:pPr>
      <w:r w:rsidRPr="00E308BF">
        <w:rPr>
          <w:b/>
          <w:u w:val="single"/>
        </w:rPr>
        <w:t>Wydział Informatyki i Telekomunikacji</w:t>
      </w:r>
    </w:p>
    <w:p w14:paraId="51E90756" w14:textId="77777777" w:rsidR="001A5265" w:rsidRPr="00483E4C" w:rsidRDefault="001A5265" w:rsidP="001A5265">
      <w:pPr>
        <w:jc w:val="both"/>
        <w:rPr>
          <w:b/>
        </w:rPr>
      </w:pPr>
      <w:r w:rsidRPr="00483E4C">
        <w:rPr>
          <w:b/>
        </w:rPr>
        <w:t>Informatyka</w:t>
      </w:r>
    </w:p>
    <w:p w14:paraId="73CB4ED2" w14:textId="77777777" w:rsidR="001A5265" w:rsidRDefault="001A5265" w:rsidP="001A5265">
      <w:pPr>
        <w:ind w:firstLine="708"/>
        <w:jc w:val="both"/>
      </w:pPr>
      <w:r>
        <w:t>Pierwszy stopień studiów:</w:t>
      </w:r>
    </w:p>
    <w:p w14:paraId="599BD3A9" w14:textId="77777777" w:rsidR="001A5265" w:rsidRDefault="001A5265" w:rsidP="001A5265">
      <w:pPr>
        <w:ind w:left="708" w:firstLine="708"/>
        <w:jc w:val="both"/>
      </w:pPr>
      <w:r>
        <w:t>Kategoria I – 0 stypendiów</w:t>
      </w:r>
    </w:p>
    <w:p w14:paraId="4A13E086" w14:textId="77777777" w:rsidR="001A5265" w:rsidRDefault="001A5265" w:rsidP="001A5265">
      <w:pPr>
        <w:ind w:left="708" w:firstLine="708"/>
        <w:jc w:val="both"/>
      </w:pPr>
      <w:r>
        <w:t>Kategoria II – 0 stypendiów</w:t>
      </w:r>
    </w:p>
    <w:p w14:paraId="77993E42" w14:textId="77777777" w:rsidR="001A5265" w:rsidRDefault="001A5265" w:rsidP="001A5265">
      <w:pPr>
        <w:ind w:left="708" w:firstLine="708"/>
        <w:jc w:val="both"/>
      </w:pPr>
      <w:r>
        <w:t>Kategoria III – 0 stypendiów</w:t>
      </w:r>
    </w:p>
    <w:p w14:paraId="4CF6520D" w14:textId="77777777" w:rsidR="001A5265" w:rsidRDefault="001A5265" w:rsidP="001A5265">
      <w:pPr>
        <w:ind w:left="708"/>
        <w:jc w:val="both"/>
      </w:pPr>
      <w:r>
        <w:t>Drugi stopień studiów:</w:t>
      </w:r>
    </w:p>
    <w:p w14:paraId="20B6A21A" w14:textId="01714B91" w:rsidR="001A5265" w:rsidRDefault="001A5265" w:rsidP="001A5265">
      <w:pPr>
        <w:ind w:left="708" w:firstLine="708"/>
        <w:jc w:val="both"/>
      </w:pPr>
      <w:r>
        <w:t>Kategoria I – 0 stypendiów</w:t>
      </w:r>
    </w:p>
    <w:p w14:paraId="19759012" w14:textId="5BC0C758" w:rsidR="001A5265" w:rsidRDefault="001A5265" w:rsidP="001A5265">
      <w:pPr>
        <w:ind w:left="708" w:firstLine="708"/>
        <w:jc w:val="both"/>
      </w:pPr>
      <w:r>
        <w:t>Kategoria II – 0 stypendiów</w:t>
      </w:r>
    </w:p>
    <w:p w14:paraId="4E24C719" w14:textId="77777777" w:rsidR="001A5265" w:rsidRDefault="001A5265" w:rsidP="001A5265">
      <w:pPr>
        <w:ind w:left="708" w:firstLine="708"/>
        <w:jc w:val="both"/>
      </w:pPr>
      <w:r w:rsidRPr="004E27FB">
        <w:t>Kategoria</w:t>
      </w:r>
      <w:r w:rsidRPr="0010019B">
        <w:t xml:space="preserve"> III – 0 </w:t>
      </w:r>
      <w:r>
        <w:t>stypendiów</w:t>
      </w:r>
    </w:p>
    <w:p w14:paraId="73F6EBA3" w14:textId="77777777" w:rsidR="001A5265" w:rsidRDefault="001A5265" w:rsidP="001A5265">
      <w:pPr>
        <w:jc w:val="both"/>
        <w:rPr>
          <w:b/>
        </w:rPr>
      </w:pPr>
      <w:r>
        <w:rPr>
          <w:b/>
        </w:rPr>
        <w:t>Informatyka Algorytmiczna</w:t>
      </w:r>
    </w:p>
    <w:p w14:paraId="62BAB915" w14:textId="77777777" w:rsidR="001A5265" w:rsidRDefault="001A5265" w:rsidP="001A5265">
      <w:pPr>
        <w:ind w:firstLine="708"/>
        <w:jc w:val="both"/>
      </w:pPr>
      <w:r>
        <w:t>Pierwszy stopień studiów:</w:t>
      </w:r>
    </w:p>
    <w:p w14:paraId="305B57FC" w14:textId="77777777" w:rsidR="001A5265" w:rsidRDefault="001A5265" w:rsidP="001A5265">
      <w:pPr>
        <w:ind w:left="708" w:firstLine="708"/>
        <w:jc w:val="both"/>
      </w:pPr>
      <w:r>
        <w:t>Kategoria I – 3 stypendia</w:t>
      </w:r>
    </w:p>
    <w:p w14:paraId="3B4B33F7" w14:textId="77777777" w:rsidR="001A5265" w:rsidRDefault="001A5265" w:rsidP="001A5265">
      <w:pPr>
        <w:ind w:left="708" w:firstLine="708"/>
        <w:jc w:val="both"/>
      </w:pPr>
      <w:r>
        <w:t>Kategoria II – 12 stypendiów</w:t>
      </w:r>
    </w:p>
    <w:p w14:paraId="4F156744" w14:textId="77777777" w:rsidR="001A5265" w:rsidRDefault="001A5265" w:rsidP="001A5265">
      <w:pPr>
        <w:ind w:left="708" w:firstLine="708"/>
        <w:jc w:val="both"/>
      </w:pPr>
      <w:r>
        <w:t>Kategoria III – 15 stypendiów</w:t>
      </w:r>
    </w:p>
    <w:p w14:paraId="0327820F" w14:textId="77777777" w:rsidR="001A5265" w:rsidRDefault="001A5265" w:rsidP="001A5265">
      <w:pPr>
        <w:ind w:left="708"/>
        <w:jc w:val="both"/>
      </w:pPr>
      <w:r>
        <w:t>Drugi stopień studiów:</w:t>
      </w:r>
    </w:p>
    <w:p w14:paraId="1DB53193" w14:textId="77777777" w:rsidR="001A5265" w:rsidRDefault="001A5265" w:rsidP="001A5265">
      <w:pPr>
        <w:ind w:left="708" w:firstLine="708"/>
        <w:jc w:val="both"/>
      </w:pPr>
      <w:r>
        <w:t>Kategoria I – 1 stypendium</w:t>
      </w:r>
    </w:p>
    <w:p w14:paraId="4B3B89C1" w14:textId="77777777" w:rsidR="001A5265" w:rsidRDefault="001A5265" w:rsidP="001A5265">
      <w:pPr>
        <w:ind w:left="708" w:firstLine="708"/>
        <w:jc w:val="both"/>
      </w:pPr>
      <w:r>
        <w:t>Kategoria II – 1 stypendium</w:t>
      </w:r>
    </w:p>
    <w:p w14:paraId="4620882E" w14:textId="77777777" w:rsidR="001A5265" w:rsidRPr="0010019B" w:rsidRDefault="001A5265" w:rsidP="001A5265">
      <w:pPr>
        <w:ind w:left="708" w:firstLine="708"/>
        <w:jc w:val="both"/>
      </w:pPr>
      <w:r w:rsidRPr="0010019B">
        <w:t>Kategoria III – 2 stypendi</w:t>
      </w:r>
      <w:r>
        <w:t>a</w:t>
      </w:r>
    </w:p>
    <w:p w14:paraId="69152918" w14:textId="77777777" w:rsidR="001A5265" w:rsidRPr="0010019B" w:rsidRDefault="001A5265" w:rsidP="001A5265">
      <w:pPr>
        <w:jc w:val="both"/>
        <w:rPr>
          <w:b/>
        </w:rPr>
      </w:pPr>
      <w:r w:rsidRPr="004E27FB">
        <w:rPr>
          <w:b/>
        </w:rPr>
        <w:t>Informatyka</w:t>
      </w:r>
      <w:r w:rsidRPr="0010019B">
        <w:rPr>
          <w:b/>
        </w:rPr>
        <w:t xml:space="preserve"> </w:t>
      </w:r>
      <w:r>
        <w:rPr>
          <w:b/>
        </w:rPr>
        <w:t>Stosowana</w:t>
      </w:r>
    </w:p>
    <w:p w14:paraId="6BD67C7F" w14:textId="77777777" w:rsidR="001A5265" w:rsidRDefault="001A5265" w:rsidP="001A5265">
      <w:pPr>
        <w:ind w:firstLine="708"/>
        <w:jc w:val="both"/>
      </w:pPr>
      <w:r>
        <w:t>Pierwszy stopień studiów:</w:t>
      </w:r>
    </w:p>
    <w:p w14:paraId="1E72FADE" w14:textId="77777777" w:rsidR="001A5265" w:rsidRPr="00DD549B" w:rsidRDefault="001A5265" w:rsidP="001A5265">
      <w:pPr>
        <w:ind w:left="708" w:firstLine="708"/>
        <w:jc w:val="both"/>
      </w:pPr>
      <w:r>
        <w:t>Kategoria I – 8 stypendiów</w:t>
      </w:r>
    </w:p>
    <w:p w14:paraId="3C0ECB53" w14:textId="77777777" w:rsidR="001A5265" w:rsidRPr="00DD549B" w:rsidRDefault="001A5265" w:rsidP="001A5265">
      <w:pPr>
        <w:ind w:left="708" w:firstLine="708"/>
        <w:jc w:val="both"/>
      </w:pPr>
      <w:r>
        <w:t>Kategoria II – 31</w:t>
      </w:r>
      <w:r w:rsidRPr="00DD549B">
        <w:t xml:space="preserve"> stypendiów</w:t>
      </w:r>
    </w:p>
    <w:p w14:paraId="1E9AFD3B" w14:textId="77777777" w:rsidR="001A5265" w:rsidRDefault="001A5265" w:rsidP="001A5265">
      <w:pPr>
        <w:ind w:left="708" w:firstLine="708"/>
        <w:jc w:val="both"/>
      </w:pPr>
      <w:r w:rsidRPr="00DD549B">
        <w:t xml:space="preserve">Kategoria III – </w:t>
      </w:r>
      <w:r>
        <w:t>39</w:t>
      </w:r>
      <w:r w:rsidRPr="00DD549B">
        <w:t xml:space="preserve"> stypendiów</w:t>
      </w:r>
    </w:p>
    <w:p w14:paraId="3AF17E40" w14:textId="77777777" w:rsidR="001A5265" w:rsidRDefault="001A5265" w:rsidP="001A5265">
      <w:pPr>
        <w:ind w:left="708"/>
        <w:jc w:val="both"/>
      </w:pPr>
      <w:r>
        <w:t>Drugi stopień studiów:</w:t>
      </w:r>
    </w:p>
    <w:p w14:paraId="5D853178" w14:textId="77777777" w:rsidR="001A5265" w:rsidRDefault="001A5265" w:rsidP="001A5265">
      <w:pPr>
        <w:ind w:left="708" w:firstLine="708"/>
        <w:jc w:val="both"/>
      </w:pPr>
      <w:r>
        <w:t>Kategoria I – 2 stypendia</w:t>
      </w:r>
    </w:p>
    <w:p w14:paraId="59C7A8BA" w14:textId="77777777" w:rsidR="001A5265" w:rsidRDefault="001A5265" w:rsidP="001A5265">
      <w:pPr>
        <w:ind w:left="708" w:firstLine="708"/>
        <w:jc w:val="both"/>
      </w:pPr>
      <w:r>
        <w:t>Kategoria II – 8 stypendiów</w:t>
      </w:r>
    </w:p>
    <w:p w14:paraId="5BA0C322" w14:textId="77777777" w:rsidR="001A5265" w:rsidRDefault="001A5265" w:rsidP="001A5265">
      <w:pPr>
        <w:ind w:left="708" w:firstLine="708"/>
        <w:jc w:val="both"/>
      </w:pPr>
      <w:r>
        <w:t>Kategoria III – 10 stypendiów</w:t>
      </w:r>
    </w:p>
    <w:p w14:paraId="416AC7D8" w14:textId="77777777" w:rsidR="001A5265" w:rsidRDefault="001A5265" w:rsidP="001A5265">
      <w:pPr>
        <w:rPr>
          <w:b/>
        </w:rPr>
      </w:pPr>
      <w:r>
        <w:rPr>
          <w:b/>
        </w:rPr>
        <w:br w:type="page"/>
      </w:r>
    </w:p>
    <w:p w14:paraId="388170CD" w14:textId="77777777" w:rsidR="001A5265" w:rsidRDefault="001A5265" w:rsidP="001A5265">
      <w:pPr>
        <w:jc w:val="both"/>
        <w:rPr>
          <w:b/>
        </w:rPr>
      </w:pPr>
      <w:r>
        <w:rPr>
          <w:b/>
        </w:rPr>
        <w:lastRenderedPageBreak/>
        <w:t>Informatyka Techniczna</w:t>
      </w:r>
    </w:p>
    <w:p w14:paraId="58D13F50" w14:textId="77777777" w:rsidR="001A5265" w:rsidRDefault="001A5265" w:rsidP="001A5265">
      <w:pPr>
        <w:ind w:firstLine="708"/>
        <w:jc w:val="both"/>
      </w:pPr>
      <w:r>
        <w:t>Pierwszy stopień studiów:</w:t>
      </w:r>
    </w:p>
    <w:p w14:paraId="6E76CDE8" w14:textId="77777777" w:rsidR="001A5265" w:rsidRDefault="001A5265" w:rsidP="001A5265">
      <w:pPr>
        <w:ind w:left="708" w:firstLine="708"/>
        <w:jc w:val="both"/>
      </w:pPr>
      <w:r>
        <w:t>Kategoria I – 6 stypendiów</w:t>
      </w:r>
    </w:p>
    <w:p w14:paraId="5EC6220F" w14:textId="77777777" w:rsidR="001A5265" w:rsidRDefault="001A5265" w:rsidP="001A5265">
      <w:pPr>
        <w:ind w:left="708" w:firstLine="708"/>
        <w:jc w:val="both"/>
      </w:pPr>
      <w:r>
        <w:t>Kategoria II – 26 stypendiów</w:t>
      </w:r>
    </w:p>
    <w:p w14:paraId="72157F20" w14:textId="403EF1B4" w:rsidR="001A5265" w:rsidRDefault="001A5265" w:rsidP="001A5265">
      <w:pPr>
        <w:ind w:left="708" w:firstLine="708"/>
        <w:jc w:val="both"/>
      </w:pPr>
      <w:r>
        <w:t>Kategoria III – 33 stypendia</w:t>
      </w:r>
    </w:p>
    <w:p w14:paraId="3DBADB1F" w14:textId="77777777" w:rsidR="001A5265" w:rsidRDefault="001A5265" w:rsidP="001A5265">
      <w:pPr>
        <w:ind w:left="708"/>
        <w:jc w:val="both"/>
      </w:pPr>
      <w:r>
        <w:t>Drugi stopień studiów:</w:t>
      </w:r>
    </w:p>
    <w:p w14:paraId="44750EB3" w14:textId="77777777" w:rsidR="001A5265" w:rsidRDefault="001A5265" w:rsidP="001A5265">
      <w:pPr>
        <w:ind w:left="708" w:firstLine="708"/>
        <w:jc w:val="both"/>
      </w:pPr>
      <w:r>
        <w:t>Kategoria I – 2 stypendia</w:t>
      </w:r>
    </w:p>
    <w:p w14:paraId="59C1CC15" w14:textId="77777777" w:rsidR="001A5265" w:rsidRDefault="001A5265" w:rsidP="001A5265">
      <w:pPr>
        <w:ind w:left="708" w:firstLine="708"/>
        <w:jc w:val="both"/>
      </w:pPr>
      <w:r>
        <w:t>Kategoria II – 8 stypendiów</w:t>
      </w:r>
    </w:p>
    <w:p w14:paraId="7ABF2069" w14:textId="77777777" w:rsidR="001A5265" w:rsidRDefault="001A5265" w:rsidP="001A5265">
      <w:pPr>
        <w:ind w:left="708" w:firstLine="708"/>
        <w:jc w:val="both"/>
      </w:pPr>
      <w:r>
        <w:t>Kategoria III – 9 stypendiów</w:t>
      </w:r>
    </w:p>
    <w:p w14:paraId="11D802E1" w14:textId="19CB9D79" w:rsidR="001A5265" w:rsidRDefault="001A5265" w:rsidP="006E27C6">
      <w:pPr>
        <w:numPr>
          <w:ilvl w:val="0"/>
          <w:numId w:val="12"/>
        </w:numPr>
        <w:spacing w:before="240"/>
        <w:ind w:left="629" w:hanging="357"/>
        <w:jc w:val="both"/>
      </w:pPr>
      <w:r w:rsidRPr="001A5265">
        <w:t xml:space="preserve">Pozostałe </w:t>
      </w:r>
      <w:r w:rsidR="009967BF">
        <w:t>postanowienia</w:t>
      </w:r>
      <w:r w:rsidRPr="001A5265">
        <w:t xml:space="preserve"> </w:t>
      </w:r>
      <w:r>
        <w:t xml:space="preserve">Pisma Okólnego 55/2021 z dnia 12 listopada 2021 roku </w:t>
      </w:r>
      <w:r w:rsidRPr="001A5265">
        <w:rPr>
          <w:i/>
        </w:rPr>
        <w:t>w</w:t>
      </w:r>
      <w:r w:rsidR="006E27C6">
        <w:rPr>
          <w:i/>
        </w:rPr>
        <w:t> </w:t>
      </w:r>
      <w:r w:rsidRPr="001A5265">
        <w:rPr>
          <w:i/>
        </w:rPr>
        <w:t>sprawie określenia liczby oraz wysokości stypendiów Rektora dla studentów w</w:t>
      </w:r>
      <w:r w:rsidR="006E27C6">
        <w:rPr>
          <w:i/>
        </w:rPr>
        <w:t> </w:t>
      </w:r>
      <w:r w:rsidRPr="001A5265">
        <w:rPr>
          <w:i/>
        </w:rPr>
        <w:t>semestrze zimowym roku akademickiego 2021/2022</w:t>
      </w:r>
      <w:r w:rsidRPr="001A5265">
        <w:t xml:space="preserve">, </w:t>
      </w:r>
      <w:r>
        <w:t>zmienionego Pismem Okólnym 59/2021 z</w:t>
      </w:r>
      <w:r w:rsidR="006E27C6">
        <w:t xml:space="preserve"> </w:t>
      </w:r>
      <w:r>
        <w:t xml:space="preserve">dnia 23 listopada 2021 roku </w:t>
      </w:r>
      <w:r w:rsidRPr="001A5265">
        <w:rPr>
          <w:i/>
        </w:rPr>
        <w:t>w sprawie sprostowania omyłki w Piśmie Okólnym 55/2021 w sprawie określenia liczby oraz wysokości stypendiów Rektora dla</w:t>
      </w:r>
      <w:r w:rsidR="006E27C6">
        <w:rPr>
          <w:i/>
        </w:rPr>
        <w:t> </w:t>
      </w:r>
      <w:r w:rsidRPr="001A5265">
        <w:rPr>
          <w:i/>
        </w:rPr>
        <w:t>studentów w semestrze zimowym roku akademickiego 2021/2022</w:t>
      </w:r>
      <w:r w:rsidRPr="001A5265">
        <w:t xml:space="preserve"> nie ulegają zmianie.</w:t>
      </w:r>
    </w:p>
    <w:p w14:paraId="58729B78" w14:textId="32D8AC9F" w:rsidR="001A5265" w:rsidRDefault="001A5265" w:rsidP="006E27C6">
      <w:pPr>
        <w:numPr>
          <w:ilvl w:val="0"/>
          <w:numId w:val="12"/>
        </w:numPr>
        <w:spacing w:before="240"/>
        <w:ind w:left="629" w:hanging="357"/>
        <w:jc w:val="both"/>
      </w:pPr>
      <w:r>
        <w:t>Niniejsze Pismo Okólne wchodzi w życie z dniem ogłoszenia.</w:t>
      </w:r>
    </w:p>
    <w:p w14:paraId="63867D09" w14:textId="77777777" w:rsidR="00BA3017" w:rsidRPr="00F344C9" w:rsidRDefault="00BA3017" w:rsidP="006E27C6">
      <w:pPr>
        <w:spacing w:before="1680"/>
        <w:jc w:val="right"/>
      </w:pPr>
      <w:r w:rsidRPr="00BA3017">
        <w:t>Prof. dr hab. inż. Arkadiusz Wójs</w:t>
      </w:r>
    </w:p>
    <w:sectPr w:rsidR="00BA3017" w:rsidRPr="00F344C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16500" w14:textId="77777777" w:rsidR="000A7DF7" w:rsidRDefault="000A7DF7">
      <w:r>
        <w:separator/>
      </w:r>
    </w:p>
  </w:endnote>
  <w:endnote w:type="continuationSeparator" w:id="0">
    <w:p w14:paraId="36CB6A28" w14:textId="77777777" w:rsidR="000A7DF7" w:rsidRDefault="000A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40287" w14:textId="77777777" w:rsidR="00184F42" w:rsidRDefault="00184F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81CB6F" w14:textId="77777777" w:rsidR="00184F42" w:rsidRDefault="00184F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CF5A" w14:textId="51FFEBA8" w:rsidR="00184F42" w:rsidRDefault="00184F42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9967BF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9967BF">
      <w:rPr>
        <w:noProof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A57D" w14:textId="37B85D4A" w:rsidR="00184F42" w:rsidRDefault="00184F42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4D7554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z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59F21" w14:textId="77777777" w:rsidR="000A7DF7" w:rsidRDefault="000A7DF7">
      <w:r>
        <w:separator/>
      </w:r>
    </w:p>
  </w:footnote>
  <w:footnote w:type="continuationSeparator" w:id="0">
    <w:p w14:paraId="4BE30456" w14:textId="77777777" w:rsidR="000A7DF7" w:rsidRDefault="000A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75019" w14:textId="77777777" w:rsidR="00184F42" w:rsidRDefault="00184F42">
    <w:pPr>
      <w:pStyle w:val="Nagwek"/>
      <w:jc w:val="center"/>
    </w:pPr>
    <w:r>
      <w:rPr>
        <w:noProof/>
      </w:rPr>
      <w:drawing>
        <wp:inline distT="0" distB="0" distL="0" distR="0" wp14:anchorId="0E6EDB85" wp14:editId="4DE831B1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774"/>
    <w:multiLevelType w:val="hybridMultilevel"/>
    <w:tmpl w:val="5C92B60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AAF1616"/>
    <w:multiLevelType w:val="hybridMultilevel"/>
    <w:tmpl w:val="3872C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4B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3257D"/>
    <w:multiLevelType w:val="hybridMultilevel"/>
    <w:tmpl w:val="4BBE451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0791DC1"/>
    <w:multiLevelType w:val="hybridMultilevel"/>
    <w:tmpl w:val="69648B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60BB"/>
    <w:multiLevelType w:val="hybridMultilevel"/>
    <w:tmpl w:val="FC420534"/>
    <w:lvl w:ilvl="0" w:tplc="4D6ED53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6380662"/>
    <w:multiLevelType w:val="hybridMultilevel"/>
    <w:tmpl w:val="32C07C72"/>
    <w:lvl w:ilvl="0" w:tplc="5B8EEFB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97106"/>
    <w:multiLevelType w:val="hybridMultilevel"/>
    <w:tmpl w:val="81A4E14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52D633C"/>
    <w:multiLevelType w:val="hybridMultilevel"/>
    <w:tmpl w:val="71DC7E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A06E8"/>
    <w:multiLevelType w:val="hybridMultilevel"/>
    <w:tmpl w:val="2E9688E6"/>
    <w:lvl w:ilvl="0" w:tplc="FA621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E6745"/>
    <w:multiLevelType w:val="hybridMultilevel"/>
    <w:tmpl w:val="3E2C8A60"/>
    <w:lvl w:ilvl="0" w:tplc="E75676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62D67"/>
    <w:multiLevelType w:val="hybridMultilevel"/>
    <w:tmpl w:val="68EC91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"/>
  </w:num>
  <w:num w:numId="5">
    <w:abstractNumId w:val="9"/>
  </w:num>
  <w:num w:numId="6">
    <w:abstractNumId w:val="20"/>
  </w:num>
  <w:num w:numId="7">
    <w:abstractNumId w:val="19"/>
  </w:num>
  <w:num w:numId="8">
    <w:abstractNumId w:val="3"/>
  </w:num>
  <w:num w:numId="9">
    <w:abstractNumId w:val="2"/>
  </w:num>
  <w:num w:numId="10">
    <w:abstractNumId w:val="16"/>
  </w:num>
  <w:num w:numId="11">
    <w:abstractNumId w:val="4"/>
  </w:num>
  <w:num w:numId="12">
    <w:abstractNumId w:val="5"/>
  </w:num>
  <w:num w:numId="13">
    <w:abstractNumId w:val="0"/>
  </w:num>
  <w:num w:numId="14">
    <w:abstractNumId w:val="10"/>
  </w:num>
  <w:num w:numId="15">
    <w:abstractNumId w:val="17"/>
  </w:num>
  <w:num w:numId="16">
    <w:abstractNumId w:val="11"/>
  </w:num>
  <w:num w:numId="17">
    <w:abstractNumId w:val="6"/>
  </w:num>
  <w:num w:numId="18">
    <w:abstractNumId w:val="12"/>
  </w:num>
  <w:num w:numId="19">
    <w:abstractNumId w:val="7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D9"/>
    <w:rsid w:val="00003114"/>
    <w:rsid w:val="00004BE3"/>
    <w:rsid w:val="00006599"/>
    <w:rsid w:val="00015705"/>
    <w:rsid w:val="00016476"/>
    <w:rsid w:val="000209D2"/>
    <w:rsid w:val="00021A7D"/>
    <w:rsid w:val="000279CB"/>
    <w:rsid w:val="00034F45"/>
    <w:rsid w:val="00040614"/>
    <w:rsid w:val="00047F20"/>
    <w:rsid w:val="00050CFB"/>
    <w:rsid w:val="00056D8E"/>
    <w:rsid w:val="00074AA2"/>
    <w:rsid w:val="00074CF4"/>
    <w:rsid w:val="00076F01"/>
    <w:rsid w:val="00082AB1"/>
    <w:rsid w:val="00085788"/>
    <w:rsid w:val="0009079B"/>
    <w:rsid w:val="00091FE9"/>
    <w:rsid w:val="000A1F81"/>
    <w:rsid w:val="000A2EFE"/>
    <w:rsid w:val="000A7DF7"/>
    <w:rsid w:val="000B33DA"/>
    <w:rsid w:val="000C3811"/>
    <w:rsid w:val="000C4470"/>
    <w:rsid w:val="000D3CF5"/>
    <w:rsid w:val="000D6678"/>
    <w:rsid w:val="000D77FB"/>
    <w:rsid w:val="000E01E3"/>
    <w:rsid w:val="0010019B"/>
    <w:rsid w:val="00100C1E"/>
    <w:rsid w:val="00105218"/>
    <w:rsid w:val="001110A2"/>
    <w:rsid w:val="001112CF"/>
    <w:rsid w:val="00112AE1"/>
    <w:rsid w:val="00112B78"/>
    <w:rsid w:val="00114075"/>
    <w:rsid w:val="00114C7B"/>
    <w:rsid w:val="00120699"/>
    <w:rsid w:val="001214D0"/>
    <w:rsid w:val="001219DD"/>
    <w:rsid w:val="0012290E"/>
    <w:rsid w:val="00124BA1"/>
    <w:rsid w:val="00132D9E"/>
    <w:rsid w:val="00134F31"/>
    <w:rsid w:val="0015037C"/>
    <w:rsid w:val="00155D49"/>
    <w:rsid w:val="001615A9"/>
    <w:rsid w:val="00165CF2"/>
    <w:rsid w:val="0016749D"/>
    <w:rsid w:val="001759A6"/>
    <w:rsid w:val="00181DAE"/>
    <w:rsid w:val="00184F42"/>
    <w:rsid w:val="00185389"/>
    <w:rsid w:val="00193B38"/>
    <w:rsid w:val="00196350"/>
    <w:rsid w:val="001A0A27"/>
    <w:rsid w:val="001A1737"/>
    <w:rsid w:val="001A27E3"/>
    <w:rsid w:val="001A5265"/>
    <w:rsid w:val="001B012E"/>
    <w:rsid w:val="001B73E2"/>
    <w:rsid w:val="001C0037"/>
    <w:rsid w:val="001D1F27"/>
    <w:rsid w:val="001D2959"/>
    <w:rsid w:val="001D5643"/>
    <w:rsid w:val="001D6CD3"/>
    <w:rsid w:val="001E4624"/>
    <w:rsid w:val="001F1E49"/>
    <w:rsid w:val="00203FFE"/>
    <w:rsid w:val="00206629"/>
    <w:rsid w:val="0021385B"/>
    <w:rsid w:val="00222B8D"/>
    <w:rsid w:val="00222D4F"/>
    <w:rsid w:val="002258B8"/>
    <w:rsid w:val="00232894"/>
    <w:rsid w:val="00240EC6"/>
    <w:rsid w:val="002435D2"/>
    <w:rsid w:val="0024442E"/>
    <w:rsid w:val="002449F2"/>
    <w:rsid w:val="00250ACD"/>
    <w:rsid w:val="00253885"/>
    <w:rsid w:val="00270BF6"/>
    <w:rsid w:val="0027596C"/>
    <w:rsid w:val="00290311"/>
    <w:rsid w:val="00290359"/>
    <w:rsid w:val="00292DBA"/>
    <w:rsid w:val="002939C2"/>
    <w:rsid w:val="002A3D69"/>
    <w:rsid w:val="002B034F"/>
    <w:rsid w:val="002B672E"/>
    <w:rsid w:val="002C3643"/>
    <w:rsid w:val="002D2AE2"/>
    <w:rsid w:val="002D5060"/>
    <w:rsid w:val="002E091C"/>
    <w:rsid w:val="002E1AF5"/>
    <w:rsid w:val="002E6AF9"/>
    <w:rsid w:val="00300986"/>
    <w:rsid w:val="003031E3"/>
    <w:rsid w:val="003069BB"/>
    <w:rsid w:val="00307CCC"/>
    <w:rsid w:val="00310032"/>
    <w:rsid w:val="003108AE"/>
    <w:rsid w:val="00310E2C"/>
    <w:rsid w:val="0031404B"/>
    <w:rsid w:val="0031552D"/>
    <w:rsid w:val="00323FB4"/>
    <w:rsid w:val="0033013A"/>
    <w:rsid w:val="00331501"/>
    <w:rsid w:val="0034315A"/>
    <w:rsid w:val="00350926"/>
    <w:rsid w:val="003522F6"/>
    <w:rsid w:val="003530C9"/>
    <w:rsid w:val="00360DBC"/>
    <w:rsid w:val="00367223"/>
    <w:rsid w:val="0037035E"/>
    <w:rsid w:val="00370CCC"/>
    <w:rsid w:val="003748A4"/>
    <w:rsid w:val="00375413"/>
    <w:rsid w:val="003763FB"/>
    <w:rsid w:val="003776DA"/>
    <w:rsid w:val="003801D3"/>
    <w:rsid w:val="00380FB2"/>
    <w:rsid w:val="003814DC"/>
    <w:rsid w:val="00391BCF"/>
    <w:rsid w:val="00396EDA"/>
    <w:rsid w:val="003A1A8A"/>
    <w:rsid w:val="003A623D"/>
    <w:rsid w:val="003B1806"/>
    <w:rsid w:val="003B3182"/>
    <w:rsid w:val="003B32C1"/>
    <w:rsid w:val="003B564C"/>
    <w:rsid w:val="003C3D0D"/>
    <w:rsid w:val="003D3DBE"/>
    <w:rsid w:val="003D4701"/>
    <w:rsid w:val="003E324C"/>
    <w:rsid w:val="003F7DF8"/>
    <w:rsid w:val="00400FAA"/>
    <w:rsid w:val="00411A5B"/>
    <w:rsid w:val="00414D2E"/>
    <w:rsid w:val="00424DB9"/>
    <w:rsid w:val="0042778A"/>
    <w:rsid w:val="004314B0"/>
    <w:rsid w:val="004334AC"/>
    <w:rsid w:val="004346BF"/>
    <w:rsid w:val="00436F83"/>
    <w:rsid w:val="00437D04"/>
    <w:rsid w:val="004416BF"/>
    <w:rsid w:val="00442309"/>
    <w:rsid w:val="0044721D"/>
    <w:rsid w:val="0046090A"/>
    <w:rsid w:val="00463E76"/>
    <w:rsid w:val="00466480"/>
    <w:rsid w:val="00474C4D"/>
    <w:rsid w:val="00483E4C"/>
    <w:rsid w:val="00490E94"/>
    <w:rsid w:val="004A4F8D"/>
    <w:rsid w:val="004A536A"/>
    <w:rsid w:val="004A5F9A"/>
    <w:rsid w:val="004B1696"/>
    <w:rsid w:val="004B5E00"/>
    <w:rsid w:val="004B75AB"/>
    <w:rsid w:val="004C62B6"/>
    <w:rsid w:val="004C6697"/>
    <w:rsid w:val="004D7554"/>
    <w:rsid w:val="004E27FB"/>
    <w:rsid w:val="004E4D82"/>
    <w:rsid w:val="004E567D"/>
    <w:rsid w:val="004F0E15"/>
    <w:rsid w:val="004F773D"/>
    <w:rsid w:val="00511BDA"/>
    <w:rsid w:val="0051327A"/>
    <w:rsid w:val="00516DDE"/>
    <w:rsid w:val="00520728"/>
    <w:rsid w:val="00534F85"/>
    <w:rsid w:val="00541020"/>
    <w:rsid w:val="00542086"/>
    <w:rsid w:val="00542757"/>
    <w:rsid w:val="00546E9B"/>
    <w:rsid w:val="0055282B"/>
    <w:rsid w:val="00554091"/>
    <w:rsid w:val="00577051"/>
    <w:rsid w:val="0057780E"/>
    <w:rsid w:val="00584445"/>
    <w:rsid w:val="0059518E"/>
    <w:rsid w:val="005A6B15"/>
    <w:rsid w:val="005A72A7"/>
    <w:rsid w:val="005B0103"/>
    <w:rsid w:val="005B6D81"/>
    <w:rsid w:val="005D3B47"/>
    <w:rsid w:val="005E641B"/>
    <w:rsid w:val="005F13B0"/>
    <w:rsid w:val="005F3EFD"/>
    <w:rsid w:val="00605A3C"/>
    <w:rsid w:val="00612281"/>
    <w:rsid w:val="00615FC2"/>
    <w:rsid w:val="00621FF9"/>
    <w:rsid w:val="00631B09"/>
    <w:rsid w:val="00641504"/>
    <w:rsid w:val="006432BA"/>
    <w:rsid w:val="00646B66"/>
    <w:rsid w:val="00652E38"/>
    <w:rsid w:val="006619CB"/>
    <w:rsid w:val="00666FF6"/>
    <w:rsid w:val="00673793"/>
    <w:rsid w:val="00677921"/>
    <w:rsid w:val="006A1ADC"/>
    <w:rsid w:val="006A362A"/>
    <w:rsid w:val="006B0924"/>
    <w:rsid w:val="006B1117"/>
    <w:rsid w:val="006B2BA7"/>
    <w:rsid w:val="006B2F45"/>
    <w:rsid w:val="006B5E1D"/>
    <w:rsid w:val="006B65CC"/>
    <w:rsid w:val="006C179E"/>
    <w:rsid w:val="006C726D"/>
    <w:rsid w:val="006D7A1F"/>
    <w:rsid w:val="006D7FDB"/>
    <w:rsid w:val="006E1774"/>
    <w:rsid w:val="006E219D"/>
    <w:rsid w:val="006E27C6"/>
    <w:rsid w:val="006E3BBB"/>
    <w:rsid w:val="006E5D3F"/>
    <w:rsid w:val="006F2AA1"/>
    <w:rsid w:val="00700556"/>
    <w:rsid w:val="00713125"/>
    <w:rsid w:val="007314A0"/>
    <w:rsid w:val="00732A14"/>
    <w:rsid w:val="007334F1"/>
    <w:rsid w:val="0074059E"/>
    <w:rsid w:val="00740FB7"/>
    <w:rsid w:val="00743378"/>
    <w:rsid w:val="00743F8A"/>
    <w:rsid w:val="007466B6"/>
    <w:rsid w:val="00763A6F"/>
    <w:rsid w:val="0077043A"/>
    <w:rsid w:val="00773037"/>
    <w:rsid w:val="00775FF4"/>
    <w:rsid w:val="007775F6"/>
    <w:rsid w:val="007852C2"/>
    <w:rsid w:val="00792E26"/>
    <w:rsid w:val="00793C7A"/>
    <w:rsid w:val="007A17A8"/>
    <w:rsid w:val="007A1F5A"/>
    <w:rsid w:val="007C0C71"/>
    <w:rsid w:val="007C70A0"/>
    <w:rsid w:val="007D0C7B"/>
    <w:rsid w:val="007D140B"/>
    <w:rsid w:val="007D2477"/>
    <w:rsid w:val="007D3BCA"/>
    <w:rsid w:val="007D790B"/>
    <w:rsid w:val="007E55F5"/>
    <w:rsid w:val="007E6166"/>
    <w:rsid w:val="007F688F"/>
    <w:rsid w:val="00800253"/>
    <w:rsid w:val="00800464"/>
    <w:rsid w:val="00807A99"/>
    <w:rsid w:val="0081138A"/>
    <w:rsid w:val="00812E93"/>
    <w:rsid w:val="00817BD3"/>
    <w:rsid w:val="008200AD"/>
    <w:rsid w:val="00825F1E"/>
    <w:rsid w:val="00827CFA"/>
    <w:rsid w:val="00840556"/>
    <w:rsid w:val="00850C37"/>
    <w:rsid w:val="008514CC"/>
    <w:rsid w:val="00855779"/>
    <w:rsid w:val="00860A88"/>
    <w:rsid w:val="00874E31"/>
    <w:rsid w:val="008764D5"/>
    <w:rsid w:val="00882114"/>
    <w:rsid w:val="008833CD"/>
    <w:rsid w:val="00884F41"/>
    <w:rsid w:val="008A4F62"/>
    <w:rsid w:val="008B5115"/>
    <w:rsid w:val="008C374F"/>
    <w:rsid w:val="008C6EDE"/>
    <w:rsid w:val="008D5B2E"/>
    <w:rsid w:val="008E51E1"/>
    <w:rsid w:val="008E5624"/>
    <w:rsid w:val="008F48B3"/>
    <w:rsid w:val="008F5101"/>
    <w:rsid w:val="0090425E"/>
    <w:rsid w:val="009126C6"/>
    <w:rsid w:val="00915364"/>
    <w:rsid w:val="009157E4"/>
    <w:rsid w:val="009273F4"/>
    <w:rsid w:val="00927A55"/>
    <w:rsid w:val="00933792"/>
    <w:rsid w:val="00937725"/>
    <w:rsid w:val="0094381F"/>
    <w:rsid w:val="00950D90"/>
    <w:rsid w:val="009528E3"/>
    <w:rsid w:val="00955A5C"/>
    <w:rsid w:val="00955B2F"/>
    <w:rsid w:val="00960059"/>
    <w:rsid w:val="0096394A"/>
    <w:rsid w:val="00963CA0"/>
    <w:rsid w:val="00971381"/>
    <w:rsid w:val="00971815"/>
    <w:rsid w:val="00983F2D"/>
    <w:rsid w:val="00987B64"/>
    <w:rsid w:val="009967BF"/>
    <w:rsid w:val="009C1ADB"/>
    <w:rsid w:val="009C255E"/>
    <w:rsid w:val="009D06A1"/>
    <w:rsid w:val="009D2715"/>
    <w:rsid w:val="009D27DB"/>
    <w:rsid w:val="009D7059"/>
    <w:rsid w:val="009E00D9"/>
    <w:rsid w:val="009F097A"/>
    <w:rsid w:val="00A04E50"/>
    <w:rsid w:val="00A16FE4"/>
    <w:rsid w:val="00A22CEB"/>
    <w:rsid w:val="00A2604A"/>
    <w:rsid w:val="00A321ED"/>
    <w:rsid w:val="00A36996"/>
    <w:rsid w:val="00A417DF"/>
    <w:rsid w:val="00A446C4"/>
    <w:rsid w:val="00A471BC"/>
    <w:rsid w:val="00A479BB"/>
    <w:rsid w:val="00A55C43"/>
    <w:rsid w:val="00A55F90"/>
    <w:rsid w:val="00A603DF"/>
    <w:rsid w:val="00A61B87"/>
    <w:rsid w:val="00A85954"/>
    <w:rsid w:val="00A956B8"/>
    <w:rsid w:val="00AA0F43"/>
    <w:rsid w:val="00AA2D27"/>
    <w:rsid w:val="00AA4112"/>
    <w:rsid w:val="00AA5B1D"/>
    <w:rsid w:val="00AA5C99"/>
    <w:rsid w:val="00AD6D38"/>
    <w:rsid w:val="00AE0035"/>
    <w:rsid w:val="00AE7B01"/>
    <w:rsid w:val="00AF3C43"/>
    <w:rsid w:val="00B03626"/>
    <w:rsid w:val="00B10C39"/>
    <w:rsid w:val="00B1458E"/>
    <w:rsid w:val="00B22DB9"/>
    <w:rsid w:val="00B233F4"/>
    <w:rsid w:val="00B267B2"/>
    <w:rsid w:val="00B3000D"/>
    <w:rsid w:val="00B3229F"/>
    <w:rsid w:val="00B4289C"/>
    <w:rsid w:val="00B443CE"/>
    <w:rsid w:val="00B44516"/>
    <w:rsid w:val="00B51592"/>
    <w:rsid w:val="00B54E2D"/>
    <w:rsid w:val="00B57A83"/>
    <w:rsid w:val="00B7170B"/>
    <w:rsid w:val="00B73EDF"/>
    <w:rsid w:val="00B75959"/>
    <w:rsid w:val="00B80B6F"/>
    <w:rsid w:val="00B838C3"/>
    <w:rsid w:val="00B9403D"/>
    <w:rsid w:val="00B956B5"/>
    <w:rsid w:val="00BA0885"/>
    <w:rsid w:val="00BA3017"/>
    <w:rsid w:val="00BA46A5"/>
    <w:rsid w:val="00BA6F6D"/>
    <w:rsid w:val="00BA762F"/>
    <w:rsid w:val="00BC285D"/>
    <w:rsid w:val="00BC45E2"/>
    <w:rsid w:val="00BD14F5"/>
    <w:rsid w:val="00BD4BCB"/>
    <w:rsid w:val="00BF271B"/>
    <w:rsid w:val="00BF46E0"/>
    <w:rsid w:val="00BF5A75"/>
    <w:rsid w:val="00C12740"/>
    <w:rsid w:val="00C13DA3"/>
    <w:rsid w:val="00C14087"/>
    <w:rsid w:val="00C167E0"/>
    <w:rsid w:val="00C171EC"/>
    <w:rsid w:val="00C17559"/>
    <w:rsid w:val="00C25098"/>
    <w:rsid w:val="00C34924"/>
    <w:rsid w:val="00C44FAA"/>
    <w:rsid w:val="00C536CF"/>
    <w:rsid w:val="00C5526C"/>
    <w:rsid w:val="00C57695"/>
    <w:rsid w:val="00C60CDC"/>
    <w:rsid w:val="00C61311"/>
    <w:rsid w:val="00C6459D"/>
    <w:rsid w:val="00C70531"/>
    <w:rsid w:val="00C800C8"/>
    <w:rsid w:val="00C87D1B"/>
    <w:rsid w:val="00C91A58"/>
    <w:rsid w:val="00CB080F"/>
    <w:rsid w:val="00CC19BB"/>
    <w:rsid w:val="00CC1F5F"/>
    <w:rsid w:val="00CC7681"/>
    <w:rsid w:val="00CD2C2F"/>
    <w:rsid w:val="00CD4CB0"/>
    <w:rsid w:val="00CD5EF6"/>
    <w:rsid w:val="00CD5FDD"/>
    <w:rsid w:val="00CE073F"/>
    <w:rsid w:val="00CE20F0"/>
    <w:rsid w:val="00CE2909"/>
    <w:rsid w:val="00CF3DED"/>
    <w:rsid w:val="00CF3ED1"/>
    <w:rsid w:val="00D05B97"/>
    <w:rsid w:val="00D07CCE"/>
    <w:rsid w:val="00D1318A"/>
    <w:rsid w:val="00D2223C"/>
    <w:rsid w:val="00D3701C"/>
    <w:rsid w:val="00D37CE9"/>
    <w:rsid w:val="00D40742"/>
    <w:rsid w:val="00D51FA4"/>
    <w:rsid w:val="00D5271E"/>
    <w:rsid w:val="00D53AFF"/>
    <w:rsid w:val="00D55406"/>
    <w:rsid w:val="00D61941"/>
    <w:rsid w:val="00D8204C"/>
    <w:rsid w:val="00D86048"/>
    <w:rsid w:val="00D93AF0"/>
    <w:rsid w:val="00D951EC"/>
    <w:rsid w:val="00DA7ADB"/>
    <w:rsid w:val="00DB0481"/>
    <w:rsid w:val="00DB0B11"/>
    <w:rsid w:val="00DB1342"/>
    <w:rsid w:val="00DB2BE6"/>
    <w:rsid w:val="00DB5534"/>
    <w:rsid w:val="00DB7874"/>
    <w:rsid w:val="00DC291E"/>
    <w:rsid w:val="00DC3562"/>
    <w:rsid w:val="00DD549B"/>
    <w:rsid w:val="00DE5CB2"/>
    <w:rsid w:val="00E03F3E"/>
    <w:rsid w:val="00E0474C"/>
    <w:rsid w:val="00E10517"/>
    <w:rsid w:val="00E1136F"/>
    <w:rsid w:val="00E20C16"/>
    <w:rsid w:val="00E23BE3"/>
    <w:rsid w:val="00E27F4B"/>
    <w:rsid w:val="00E308BF"/>
    <w:rsid w:val="00E3126C"/>
    <w:rsid w:val="00E44DD0"/>
    <w:rsid w:val="00E452CC"/>
    <w:rsid w:val="00E66A04"/>
    <w:rsid w:val="00E712A2"/>
    <w:rsid w:val="00E73278"/>
    <w:rsid w:val="00E8462A"/>
    <w:rsid w:val="00E86321"/>
    <w:rsid w:val="00E87542"/>
    <w:rsid w:val="00E95479"/>
    <w:rsid w:val="00EA3589"/>
    <w:rsid w:val="00EA5CD8"/>
    <w:rsid w:val="00EA6100"/>
    <w:rsid w:val="00EA72D9"/>
    <w:rsid w:val="00EB2AD3"/>
    <w:rsid w:val="00EB611F"/>
    <w:rsid w:val="00ED0703"/>
    <w:rsid w:val="00ED1909"/>
    <w:rsid w:val="00EE099D"/>
    <w:rsid w:val="00EF5318"/>
    <w:rsid w:val="00F1328D"/>
    <w:rsid w:val="00F1750D"/>
    <w:rsid w:val="00F2586C"/>
    <w:rsid w:val="00F32CBC"/>
    <w:rsid w:val="00F344C9"/>
    <w:rsid w:val="00F532E2"/>
    <w:rsid w:val="00F555C3"/>
    <w:rsid w:val="00F55D70"/>
    <w:rsid w:val="00F56AA4"/>
    <w:rsid w:val="00F82E84"/>
    <w:rsid w:val="00F847D5"/>
    <w:rsid w:val="00F85902"/>
    <w:rsid w:val="00F92E61"/>
    <w:rsid w:val="00F92E74"/>
    <w:rsid w:val="00FB1882"/>
    <w:rsid w:val="00FC09A6"/>
    <w:rsid w:val="00FC1543"/>
    <w:rsid w:val="00FC4959"/>
    <w:rsid w:val="00FC6166"/>
    <w:rsid w:val="00FD4DB5"/>
    <w:rsid w:val="00FD748A"/>
    <w:rsid w:val="00FE1B42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AB1F2"/>
  <w15:chartTrackingRefBased/>
  <w15:docId w15:val="{0C33EA96-3733-4035-AD17-0AD0B552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012E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5A72A7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1B"/>
    <w:pPr>
      <w:spacing w:after="120" w:line="480" w:lineRule="auto"/>
    </w:pPr>
  </w:style>
  <w:style w:type="paragraph" w:customStyle="1" w:styleId="Zdnia">
    <w:name w:val="Z dnia"/>
    <w:basedOn w:val="Normalny"/>
    <w:next w:val="Tytudokumentu"/>
    <w:pPr>
      <w:spacing w:after="240"/>
      <w:jc w:val="center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C87D1B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7170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9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59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B5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D6D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2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7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2C89-679D-42E6-BFD4-7A67CADD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Tamara</dc:creator>
  <cp:keywords/>
  <cp:lastModifiedBy>Iwona Fengler</cp:lastModifiedBy>
  <cp:revision>4</cp:revision>
  <cp:lastPrinted>2021-12-08T07:19:00Z</cp:lastPrinted>
  <dcterms:created xsi:type="dcterms:W3CDTF">2021-12-08T07:17:00Z</dcterms:created>
  <dcterms:modified xsi:type="dcterms:W3CDTF">2021-12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